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62  唐荆川文集  2  卷11-17  外集3卷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62  唐荆川文集  2  卷11-17  外集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58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62  唐荆川文集  2  卷11-17  外集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